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65" w:rsidRPr="00C423F2" w:rsidRDefault="00147F65" w:rsidP="00C423F2">
      <w:pPr>
        <w:jc w:val="center"/>
        <w:rPr>
          <w:rFonts w:ascii="Times New Roman" w:hAnsi="Times New Roman"/>
          <w:b/>
          <w:sz w:val="28"/>
          <w:szCs w:val="28"/>
        </w:rPr>
      </w:pPr>
      <w:r w:rsidRPr="00C423F2">
        <w:rPr>
          <w:rFonts w:ascii="Times New Roman" w:hAnsi="Times New Roman"/>
          <w:b/>
          <w:sz w:val="28"/>
          <w:szCs w:val="28"/>
        </w:rPr>
        <w:t>Расчет стоимости социальных услуг</w:t>
      </w:r>
      <w:r w:rsidR="008A11A8" w:rsidRPr="008A11A8">
        <w:rPr>
          <w:rFonts w:ascii="Times New Roman" w:hAnsi="Times New Roman"/>
          <w:b/>
          <w:sz w:val="28"/>
          <w:szCs w:val="28"/>
        </w:rPr>
        <w:t xml:space="preserve"> </w:t>
      </w:r>
      <w:r w:rsidRPr="00C423F2">
        <w:rPr>
          <w:rFonts w:ascii="Times New Roman" w:hAnsi="Times New Roman"/>
          <w:b/>
          <w:sz w:val="28"/>
          <w:szCs w:val="28"/>
        </w:rPr>
        <w:t>клиента</w:t>
      </w:r>
      <w:r w:rsidR="001A2CD5">
        <w:rPr>
          <w:rFonts w:ascii="Times New Roman" w:hAnsi="Times New Roman"/>
          <w:b/>
          <w:sz w:val="28"/>
          <w:szCs w:val="28"/>
        </w:rPr>
        <w:t xml:space="preserve"> </w:t>
      </w:r>
      <w:r w:rsidR="00095BF6">
        <w:rPr>
          <w:rFonts w:ascii="Times New Roman" w:hAnsi="Times New Roman"/>
          <w:b/>
          <w:sz w:val="28"/>
          <w:szCs w:val="28"/>
        </w:rPr>
        <w:t xml:space="preserve">учреждения, </w:t>
      </w:r>
      <w:r w:rsidR="008A11A8">
        <w:rPr>
          <w:rFonts w:ascii="Times New Roman" w:hAnsi="Times New Roman"/>
          <w:b/>
          <w:sz w:val="28"/>
          <w:szCs w:val="28"/>
        </w:rPr>
        <w:t>обслуживаемого на отделении</w:t>
      </w:r>
      <w:r w:rsidRPr="00C423F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otd"/>
      <w:r w:rsidR="00C423F2" w:rsidRPr="00C423F2">
        <w:rPr>
          <w:rFonts w:ascii="Times New Roman" w:hAnsi="Times New Roman"/>
          <w:b/>
          <w:sz w:val="28"/>
          <w:szCs w:val="28"/>
        </w:rPr>
        <w:t>______</w:t>
      </w:r>
      <w:bookmarkEnd w:id="0"/>
    </w:p>
    <w:p w:rsidR="00C423F2" w:rsidRDefault="00147F65" w:rsidP="00975486">
      <w:pPr>
        <w:spacing w:after="60"/>
        <w:rPr>
          <w:rFonts w:ascii="Times New Roman" w:hAnsi="Times New Roman"/>
          <w:sz w:val="24"/>
          <w:szCs w:val="24"/>
          <w:u w:val="single"/>
        </w:rPr>
      </w:pPr>
      <w:r w:rsidRPr="00C423F2">
        <w:rPr>
          <w:rFonts w:ascii="Times New Roman" w:hAnsi="Times New Roman"/>
          <w:sz w:val="24"/>
          <w:szCs w:val="24"/>
        </w:rPr>
        <w:t>ФИО клиента</w:t>
      </w:r>
      <w:r w:rsidR="00C423F2" w:rsidRPr="00C423F2">
        <w:rPr>
          <w:rFonts w:ascii="Times New Roman" w:hAnsi="Times New Roman"/>
          <w:sz w:val="24"/>
          <w:szCs w:val="24"/>
        </w:rPr>
        <w:t xml:space="preserve">: </w:t>
      </w:r>
      <w:r w:rsidR="00AB57E8">
        <w:rPr>
          <w:rFonts w:ascii="Times New Roman" w:hAnsi="Times New Roman"/>
          <w:sz w:val="24"/>
          <w:szCs w:val="24"/>
          <w:u w:val="single"/>
        </w:rPr>
        <w:t>$__fio__</w:t>
      </w:r>
    </w:p>
    <w:p w:rsidR="00C423F2" w:rsidRDefault="00C423F2" w:rsidP="00975486">
      <w:pPr>
        <w:spacing w:after="60"/>
        <w:rPr>
          <w:rFonts w:ascii="Times New Roman" w:hAnsi="Times New Roman"/>
        </w:rPr>
      </w:pPr>
      <w:r w:rsidRPr="00C423F2">
        <w:rPr>
          <w:rFonts w:ascii="Times New Roman" w:hAnsi="Times New Roman"/>
        </w:rPr>
        <w:t>Доход</w:t>
      </w:r>
      <w:r>
        <w:rPr>
          <w:rFonts w:ascii="Times New Roman" w:hAnsi="Times New Roman"/>
        </w:rPr>
        <w:t>(среднедушевой)</w:t>
      </w:r>
      <w:r w:rsidRPr="00C423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иента </w:t>
      </w:r>
      <w:r w:rsidR="00C82109">
        <w:rPr>
          <w:rFonts w:ascii="Times New Roman" w:hAnsi="Times New Roman"/>
        </w:rPr>
        <w:t>(</w:t>
      </w:r>
      <w:r w:rsidR="00C82109" w:rsidRPr="00C82109">
        <w:rPr>
          <w:rFonts w:ascii="Times New Roman" w:hAnsi="Times New Roman"/>
          <w:u w:val="single"/>
        </w:rPr>
        <w:t>СДД</w:t>
      </w:r>
      <w:r w:rsidR="00C82109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  <w:r w:rsidRPr="00C423F2">
        <w:rPr>
          <w:rFonts w:ascii="Times New Roman" w:hAnsi="Times New Roman"/>
        </w:rPr>
        <w:t xml:space="preserve">  </w:t>
      </w:r>
      <w:bookmarkStart w:id="1" w:name="_GoBack"/>
      <w:bookmarkEnd w:id="1"/>
      <w:r w:rsidR="00AB57E8">
        <w:rPr>
          <w:rFonts w:ascii="Times New Roman" w:hAnsi="Times New Roman"/>
          <w:u w:val="single"/>
        </w:rPr>
        <w:t>$__aver_income_num__</w:t>
      </w:r>
      <w:r w:rsidRPr="00C423F2">
        <w:rPr>
          <w:rFonts w:ascii="Times New Roman" w:hAnsi="Times New Roman"/>
          <w:u w:val="single"/>
        </w:rPr>
        <w:t xml:space="preserve"> руб.</w:t>
      </w:r>
    </w:p>
    <w:p w:rsidR="00C423F2" w:rsidRPr="00C423F2" w:rsidRDefault="00C423F2" w:rsidP="00975486">
      <w:pPr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цент оплаты от стоимости услуг: </w:t>
      </w:r>
      <w:r w:rsidR="00AB57E8">
        <w:rPr>
          <w:rFonts w:ascii="Times New Roman" w:hAnsi="Times New Roman"/>
          <w:u w:val="single"/>
        </w:rPr>
        <w:t>$__proc__</w:t>
      </w:r>
      <w:r w:rsidR="00795FBD">
        <w:rPr>
          <w:rFonts w:ascii="Times New Roman" w:hAnsi="Times New Roman"/>
          <w:u w:val="single"/>
        </w:rPr>
        <w:t>%</w:t>
      </w:r>
    </w:p>
    <w:p w:rsidR="00147F65" w:rsidRPr="00C423F2" w:rsidRDefault="00FC219B" w:rsidP="00975486">
      <w:pPr>
        <w:spacing w:after="60"/>
        <w:rPr>
          <w:rFonts w:ascii="Times New Roman" w:hAnsi="Times New Roman"/>
          <w:sz w:val="20"/>
          <w:szCs w:val="20"/>
        </w:rPr>
      </w:pPr>
      <w:r w:rsidRPr="00C423F2">
        <w:rPr>
          <w:rFonts w:ascii="Times New Roman" w:hAnsi="Times New Roman"/>
          <w:sz w:val="24"/>
          <w:szCs w:val="24"/>
        </w:rPr>
        <w:t>Пер</w:t>
      </w:r>
      <w:r w:rsidR="00F97FCB" w:rsidRPr="00C423F2">
        <w:rPr>
          <w:rFonts w:ascii="Times New Roman" w:hAnsi="Times New Roman"/>
          <w:sz w:val="24"/>
          <w:szCs w:val="24"/>
        </w:rPr>
        <w:t>иод предоставления услуг</w:t>
      </w:r>
      <w:r w:rsidR="00C423F2" w:rsidRPr="00C423F2">
        <w:rPr>
          <w:rFonts w:ascii="Times New Roman" w:hAnsi="Times New Roman"/>
          <w:sz w:val="24"/>
          <w:szCs w:val="24"/>
        </w:rPr>
        <w:t xml:space="preserve"> </w:t>
      </w:r>
      <w:r w:rsidR="00C423F2">
        <w:rPr>
          <w:rFonts w:ascii="Times New Roman" w:hAnsi="Times New Roman"/>
          <w:sz w:val="24"/>
          <w:szCs w:val="24"/>
        </w:rPr>
        <w:t>с</w:t>
      </w:r>
      <w:r w:rsidR="00C423F2" w:rsidRPr="00C423F2">
        <w:rPr>
          <w:rFonts w:ascii="Times New Roman" w:hAnsi="Times New Roman"/>
          <w:sz w:val="24"/>
          <w:szCs w:val="24"/>
        </w:rPr>
        <w:t xml:space="preserve"> </w:t>
      </w:r>
      <w:r w:rsidR="00AB57E8">
        <w:rPr>
          <w:rFonts w:ascii="Times New Roman" w:hAnsi="Times New Roman"/>
          <w:sz w:val="24"/>
          <w:szCs w:val="24"/>
          <w:u w:val="single"/>
        </w:rPr>
        <w:t>$__from_date__</w:t>
      </w:r>
      <w:r w:rsidR="00C423F2" w:rsidRPr="00C423F2">
        <w:rPr>
          <w:rFonts w:ascii="Times New Roman" w:hAnsi="Times New Roman"/>
          <w:sz w:val="24"/>
          <w:szCs w:val="24"/>
        </w:rPr>
        <w:t xml:space="preserve"> </w:t>
      </w:r>
      <w:r w:rsidR="00C423F2">
        <w:rPr>
          <w:rFonts w:ascii="Times New Roman" w:hAnsi="Times New Roman"/>
          <w:sz w:val="24"/>
          <w:szCs w:val="24"/>
        </w:rPr>
        <w:t xml:space="preserve">по </w:t>
      </w:r>
      <w:r w:rsidR="00AB57E8">
        <w:rPr>
          <w:rFonts w:ascii="Times New Roman" w:hAnsi="Times New Roman"/>
          <w:sz w:val="24"/>
          <w:szCs w:val="24"/>
          <w:u w:val="single"/>
        </w:rPr>
        <w:t>$__to_date__</w:t>
      </w:r>
    </w:p>
    <w:tbl>
      <w:tblPr>
        <w:tblW w:w="103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4961"/>
        <w:gridCol w:w="1318"/>
        <w:gridCol w:w="1842"/>
        <w:gridCol w:w="1418"/>
      </w:tblGrid>
      <w:tr w:rsidR="00125233" w:rsidRPr="00173989" w:rsidTr="00D5719A">
        <w:tc>
          <w:tcPr>
            <w:tcW w:w="851" w:type="dxa"/>
            <w:vAlign w:val="center"/>
          </w:tcPr>
          <w:p w:rsidR="00125233" w:rsidRPr="00173989" w:rsidRDefault="00125233" w:rsidP="00D5719A">
            <w:pPr>
              <w:pStyle w:val="ConsPlusNormal"/>
              <w:spacing w:line="216" w:lineRule="auto"/>
              <w:ind w:right="49"/>
              <w:jc w:val="center"/>
              <w:rPr>
                <w:rFonts w:ascii="Times New Roman" w:hAnsi="Times New Roman" w:cs="Times New Roman"/>
                <w:szCs w:val="18"/>
              </w:rPr>
            </w:pPr>
            <w:bookmarkStart w:id="2" w:name="table1" w:colFirst="0" w:colLast="1"/>
            <w:r w:rsidRPr="00173989">
              <w:rPr>
                <w:rFonts w:ascii="Times New Roman" w:hAnsi="Times New Roman" w:cs="Times New Roman"/>
                <w:szCs w:val="18"/>
              </w:rPr>
              <w:t>№ п/п</w:t>
            </w:r>
          </w:p>
        </w:tc>
        <w:tc>
          <w:tcPr>
            <w:tcW w:w="4961" w:type="dxa"/>
            <w:vAlign w:val="center"/>
          </w:tcPr>
          <w:p w:rsidR="00125233" w:rsidRPr="00173989" w:rsidRDefault="00125233" w:rsidP="00D5719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173989">
              <w:rPr>
                <w:rFonts w:ascii="Times New Roman" w:hAnsi="Times New Roman" w:cs="Times New Roman"/>
                <w:szCs w:val="18"/>
              </w:rPr>
              <w:t>Наименование социальных услуг</w:t>
            </w:r>
          </w:p>
        </w:tc>
        <w:tc>
          <w:tcPr>
            <w:tcW w:w="1318" w:type="dxa"/>
            <w:vAlign w:val="center"/>
          </w:tcPr>
          <w:p w:rsidR="00125233" w:rsidRPr="00975486" w:rsidRDefault="00125233" w:rsidP="00D5719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486">
              <w:rPr>
                <w:rFonts w:ascii="Times New Roman" w:hAnsi="Times New Roman" w:cs="Times New Roman"/>
                <w:sz w:val="18"/>
                <w:szCs w:val="18"/>
              </w:rPr>
              <w:t>Количество оказанных социальных услуг,</w:t>
            </w:r>
          </w:p>
          <w:p w:rsidR="00125233" w:rsidRPr="00975486" w:rsidRDefault="00125233" w:rsidP="00D5719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48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842" w:type="dxa"/>
            <w:vAlign w:val="center"/>
          </w:tcPr>
          <w:p w:rsidR="00125233" w:rsidRPr="00975486" w:rsidRDefault="00125233" w:rsidP="00D5719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486">
              <w:rPr>
                <w:rFonts w:ascii="Times New Roman" w:hAnsi="Times New Roman" w:cs="Times New Roman"/>
                <w:sz w:val="18"/>
                <w:szCs w:val="18"/>
              </w:rPr>
              <w:t>Тариф на социальную услугу, предоставляемую поставщиками социальных услуг в Санкт-Петербурге, рублей</w:t>
            </w:r>
            <w:r w:rsidRPr="00975486">
              <w:rPr>
                <w:rStyle w:val="af"/>
                <w:rFonts w:ascii="Times New Roman" w:hAnsi="Times New Roman" w:cs="Times New Roman"/>
                <w:sz w:val="18"/>
              </w:rPr>
              <w:endnoteReference w:id="2"/>
            </w:r>
          </w:p>
        </w:tc>
        <w:tc>
          <w:tcPr>
            <w:tcW w:w="1418" w:type="dxa"/>
            <w:vAlign w:val="center"/>
          </w:tcPr>
          <w:p w:rsidR="00125233" w:rsidRPr="00975486" w:rsidRDefault="00125233" w:rsidP="00D5719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486">
              <w:rPr>
                <w:rFonts w:ascii="Times New Roman" w:hAnsi="Times New Roman" w:cs="Times New Roman"/>
                <w:sz w:val="18"/>
                <w:szCs w:val="18"/>
              </w:rPr>
              <w:t>Стоимость оказанных социальных услуг,</w:t>
            </w:r>
          </w:p>
          <w:p w:rsidR="00125233" w:rsidRPr="00975486" w:rsidRDefault="00125233" w:rsidP="00D5719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486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AA4D23" w:rsidRPr="00173989" w:rsidTr="00D5719A">
        <w:tc>
          <w:tcPr>
            <w:tcW w:w="851" w:type="dxa"/>
            <w:vAlign w:val="center"/>
          </w:tcPr>
          <w:p w:rsidR="00AA4D23" w:rsidRPr="00173989" w:rsidRDefault="00AB57E8" w:rsidP="00D5719A">
            <w:pPr>
              <w:pStyle w:val="ConsPlusNormal"/>
              <w:spacing w:line="216" w:lineRule="auto"/>
              <w:ind w:right="49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Итого: </w:t>
            </w:r>
          </w:p>
        </w:tc>
        <w:tc>
          <w:tcPr>
            <w:tcW w:w="4961" w:type="dxa"/>
            <w:vAlign w:val="center"/>
          </w:tcPr>
          <w:p w:rsidR="00AA4D23" w:rsidRPr="00173989" w:rsidRDefault="00AA4D23" w:rsidP="00CE47B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18" w:type="dxa"/>
            <w:vAlign w:val="center"/>
          </w:tcPr>
          <w:p w:rsidR="00AA4D23" w:rsidRPr="00975486" w:rsidRDefault="00AB57E8" w:rsidP="00D5719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AA4D23" w:rsidRPr="00975486" w:rsidRDefault="00AA4D23" w:rsidP="00D5719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A4D23" w:rsidRPr="00975486" w:rsidRDefault="00AB57E8" w:rsidP="00D5719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</w:tbl>
    <w:bookmarkEnd w:id="2"/>
    <w:p w:rsidR="00D36FC8" w:rsidRPr="00D36FC8" w:rsidRDefault="00D36FC8" w:rsidP="00147F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FC8">
        <w:rPr>
          <w:rFonts w:ascii="Times New Roman" w:hAnsi="Times New Roman"/>
          <w:sz w:val="24"/>
          <w:szCs w:val="24"/>
        </w:rPr>
        <w:t>Прожиточный минимум</w:t>
      </w:r>
      <w:r w:rsidR="00C82109">
        <w:rPr>
          <w:rFonts w:ascii="Times New Roman" w:hAnsi="Times New Roman"/>
          <w:sz w:val="24"/>
          <w:szCs w:val="24"/>
        </w:rPr>
        <w:t>(</w:t>
      </w:r>
      <w:r w:rsidR="00C82109" w:rsidRPr="00005595">
        <w:rPr>
          <w:rFonts w:ascii="Times New Roman" w:hAnsi="Times New Roman"/>
          <w:sz w:val="24"/>
          <w:szCs w:val="24"/>
          <w:u w:val="single"/>
        </w:rPr>
        <w:t>ПРЖМИН</w:t>
      </w:r>
      <w:r w:rsidR="00C82109">
        <w:rPr>
          <w:rFonts w:ascii="Times New Roman" w:hAnsi="Times New Roman"/>
          <w:sz w:val="24"/>
          <w:szCs w:val="24"/>
        </w:rPr>
        <w:t>)</w:t>
      </w:r>
      <w:r w:rsidRPr="00D36FC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="00AB57E8">
        <w:rPr>
          <w:rFonts w:ascii="Times New Roman" w:hAnsi="Times New Roman"/>
          <w:sz w:val="24"/>
          <w:szCs w:val="24"/>
        </w:rPr>
        <w:t>$__prmin__</w:t>
      </w:r>
      <w:r w:rsidR="008E0546" w:rsidRPr="00723838">
        <w:rPr>
          <w:rFonts w:ascii="Times New Roman" w:hAnsi="Times New Roman"/>
          <w:sz w:val="24"/>
          <w:szCs w:val="24"/>
        </w:rPr>
        <w:t xml:space="preserve"> </w:t>
      </w:r>
      <w:r w:rsidR="008E0546" w:rsidRPr="008E0546">
        <w:rPr>
          <w:rFonts w:ascii="Times New Roman" w:hAnsi="Times New Roman"/>
        </w:rPr>
        <w:t>руб.</w:t>
      </w:r>
    </w:p>
    <w:p w:rsidR="00147F65" w:rsidRPr="00723838" w:rsidRDefault="00147F65" w:rsidP="00147F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F05">
        <w:rPr>
          <w:rFonts w:ascii="Times New Roman" w:hAnsi="Times New Roman"/>
          <w:sz w:val="24"/>
          <w:szCs w:val="24"/>
        </w:rPr>
        <w:t>Расчет:</w:t>
      </w:r>
      <w:r w:rsidR="00F97FCB" w:rsidRPr="006C1F05">
        <w:rPr>
          <w:rFonts w:ascii="Times New Roman" w:hAnsi="Times New Roman"/>
          <w:sz w:val="24"/>
          <w:szCs w:val="24"/>
        </w:rPr>
        <w:t xml:space="preserve"> </w:t>
      </w:r>
      <w:r w:rsidR="00AB57E8">
        <w:rPr>
          <w:rFonts w:ascii="Times New Roman" w:hAnsi="Times New Roman"/>
          <w:sz w:val="24"/>
          <w:szCs w:val="24"/>
        </w:rPr>
        <w:t>$__tot1__</w:t>
      </w:r>
      <w:r w:rsidR="00F06D6B" w:rsidRPr="006C1F05">
        <w:rPr>
          <w:rFonts w:ascii="Times New Roman" w:hAnsi="Times New Roman"/>
          <w:sz w:val="24"/>
          <w:szCs w:val="24"/>
        </w:rPr>
        <w:t xml:space="preserve"> * </w:t>
      </w:r>
      <w:r w:rsidR="00AB57E8">
        <w:rPr>
          <w:rFonts w:ascii="Times New Roman" w:hAnsi="Times New Roman"/>
          <w:sz w:val="24"/>
          <w:szCs w:val="24"/>
        </w:rPr>
        <w:t>$__proc2__</w:t>
      </w:r>
      <w:r w:rsidR="00F06D6B" w:rsidRPr="006C1F05">
        <w:rPr>
          <w:rFonts w:ascii="Times New Roman" w:hAnsi="Times New Roman"/>
          <w:sz w:val="24"/>
          <w:szCs w:val="24"/>
        </w:rPr>
        <w:t>% =</w:t>
      </w:r>
      <w:r w:rsidR="00125233" w:rsidRPr="006C1F05">
        <w:rPr>
          <w:rFonts w:ascii="Times New Roman" w:hAnsi="Times New Roman"/>
          <w:sz w:val="24"/>
          <w:szCs w:val="24"/>
        </w:rPr>
        <w:t xml:space="preserve"> </w:t>
      </w:r>
      <w:r w:rsidR="00AB57E8">
        <w:rPr>
          <w:rFonts w:ascii="Times New Roman" w:hAnsi="Times New Roman"/>
          <w:sz w:val="24"/>
          <w:szCs w:val="24"/>
        </w:rPr>
        <w:t>$__payment_full_num2__</w:t>
      </w:r>
      <w:r w:rsidR="008E0546" w:rsidRPr="00723838">
        <w:rPr>
          <w:rFonts w:ascii="Times New Roman" w:hAnsi="Times New Roman"/>
          <w:sz w:val="24"/>
          <w:szCs w:val="24"/>
        </w:rPr>
        <w:t xml:space="preserve"> </w:t>
      </w:r>
      <w:r w:rsidR="008E0546" w:rsidRPr="008E0546">
        <w:rPr>
          <w:rFonts w:ascii="Times New Roman" w:hAnsi="Times New Roman"/>
        </w:rPr>
        <w:t>руб</w:t>
      </w:r>
      <w:r w:rsidR="008E0546" w:rsidRPr="00723838">
        <w:rPr>
          <w:rFonts w:ascii="Times New Roman" w:hAnsi="Times New Roman"/>
        </w:rPr>
        <w:t>.</w:t>
      </w:r>
    </w:p>
    <w:p w:rsidR="00005595" w:rsidRDefault="00005595" w:rsidP="000055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F05">
        <w:rPr>
          <w:rFonts w:ascii="Times New Roman" w:hAnsi="Times New Roman"/>
          <w:sz w:val="24"/>
          <w:szCs w:val="24"/>
        </w:rPr>
        <w:t>Максимальная сумма к оплате в месяц</w:t>
      </w:r>
      <w:r>
        <w:rPr>
          <w:rStyle w:val="af"/>
          <w:rFonts w:ascii="Times New Roman" w:hAnsi="Times New Roman"/>
          <w:sz w:val="24"/>
          <w:szCs w:val="24"/>
        </w:rPr>
        <w:endnoteReference w:id="3"/>
      </w:r>
      <w:r w:rsidRPr="006C1F05">
        <w:rPr>
          <w:rFonts w:ascii="Times New Roman" w:hAnsi="Times New Roman"/>
          <w:sz w:val="24"/>
          <w:szCs w:val="24"/>
        </w:rPr>
        <w:t xml:space="preserve">: </w:t>
      </w:r>
      <w:bookmarkStart w:id="3" w:name="all_ps_home"/>
    </w:p>
    <w:p w:rsidR="00005595" w:rsidRPr="00005595" w:rsidRDefault="00005595" w:rsidP="0000559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лустационара и на дому: </w:t>
      </w:r>
      <w:r w:rsidRPr="00005595">
        <w:rPr>
          <w:rFonts w:ascii="Times New Roman" w:hAnsi="Times New Roman"/>
          <w:sz w:val="24"/>
          <w:szCs w:val="24"/>
        </w:rPr>
        <w:t>(</w:t>
      </w:r>
      <w:r w:rsidRPr="00005595">
        <w:rPr>
          <w:rFonts w:ascii="Times New Roman" w:hAnsi="Times New Roman"/>
          <w:sz w:val="24"/>
          <w:szCs w:val="24"/>
          <w:u w:val="single"/>
        </w:rPr>
        <w:t>СДД</w:t>
      </w:r>
      <w:r w:rsidRPr="00005595">
        <w:rPr>
          <w:rFonts w:ascii="Times New Roman" w:hAnsi="Times New Roman"/>
          <w:sz w:val="24"/>
          <w:szCs w:val="24"/>
        </w:rPr>
        <w:t xml:space="preserve"> - </w:t>
      </w:r>
      <w:r w:rsidR="008A0B25" w:rsidRPr="008A0B25">
        <w:rPr>
          <w:rFonts w:ascii="Times New Roman" w:hAnsi="Times New Roman"/>
          <w:sz w:val="24"/>
          <w:szCs w:val="24"/>
        </w:rPr>
        <w:t>(1,5*</w:t>
      </w:r>
      <w:r w:rsidRPr="00005595">
        <w:rPr>
          <w:rFonts w:ascii="Times New Roman" w:hAnsi="Times New Roman"/>
          <w:sz w:val="24"/>
          <w:szCs w:val="24"/>
          <w:u w:val="single"/>
        </w:rPr>
        <w:t>ПРЖМИН</w:t>
      </w:r>
      <w:r w:rsidR="008A0B25" w:rsidRPr="008A0B25">
        <w:rPr>
          <w:rFonts w:ascii="Times New Roman" w:hAnsi="Times New Roman"/>
          <w:sz w:val="24"/>
          <w:szCs w:val="24"/>
          <w:u w:val="single"/>
        </w:rPr>
        <w:t>)</w:t>
      </w:r>
      <w:r w:rsidRPr="00005595">
        <w:rPr>
          <w:rFonts w:ascii="Times New Roman" w:hAnsi="Times New Roman"/>
          <w:sz w:val="24"/>
          <w:szCs w:val="24"/>
        </w:rPr>
        <w:t xml:space="preserve">) / 2 = </w:t>
      </w:r>
      <w:bookmarkStart w:id="4" w:name="all_stac"/>
      <w:r w:rsidR="00AB57E8">
        <w:rPr>
          <w:rFonts w:ascii="Times New Roman" w:hAnsi="Times New Roman"/>
          <w:sz w:val="24"/>
          <w:szCs w:val="24"/>
          <w:u w:val="single"/>
        </w:rPr>
        <w:t>$__payment_max__</w:t>
      </w:r>
      <w:r w:rsidR="008E0546" w:rsidRPr="008E0546">
        <w:rPr>
          <w:rFonts w:ascii="Times New Roman" w:hAnsi="Times New Roman"/>
          <w:sz w:val="24"/>
          <w:szCs w:val="24"/>
        </w:rPr>
        <w:t xml:space="preserve"> </w:t>
      </w:r>
      <w:r w:rsidR="008E0546" w:rsidRPr="008E0546">
        <w:rPr>
          <w:rFonts w:ascii="Times New Roman" w:hAnsi="Times New Roman"/>
        </w:rPr>
        <w:t>руб.</w:t>
      </w:r>
    </w:p>
    <w:bookmarkEnd w:id="3"/>
    <w:p w:rsidR="00005595" w:rsidRPr="00005595" w:rsidRDefault="00005595" w:rsidP="0000559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5595">
        <w:rPr>
          <w:rFonts w:ascii="Times New Roman" w:hAnsi="Times New Roman"/>
          <w:sz w:val="24"/>
          <w:szCs w:val="24"/>
        </w:rPr>
        <w:t xml:space="preserve">для стационарного обслуживания: </w:t>
      </w:r>
      <w:r w:rsidRPr="00005595">
        <w:rPr>
          <w:rFonts w:ascii="Times New Roman" w:hAnsi="Times New Roman"/>
          <w:sz w:val="24"/>
          <w:szCs w:val="24"/>
          <w:u w:val="single"/>
        </w:rPr>
        <w:t>СДД</w:t>
      </w:r>
      <w:r w:rsidRPr="00005595">
        <w:rPr>
          <w:rFonts w:ascii="Times New Roman" w:hAnsi="Times New Roman"/>
          <w:sz w:val="24"/>
          <w:szCs w:val="24"/>
        </w:rPr>
        <w:t xml:space="preserve"> * </w:t>
      </w:r>
      <w:r w:rsidRPr="00AD7457">
        <w:rPr>
          <w:rFonts w:ascii="Times New Roman" w:hAnsi="Times New Roman"/>
          <w:sz w:val="24"/>
          <w:szCs w:val="24"/>
          <w:u w:val="single"/>
        </w:rPr>
        <w:t>0,75</w:t>
      </w:r>
      <w:r w:rsidRPr="00005595">
        <w:rPr>
          <w:rFonts w:ascii="Times New Roman" w:hAnsi="Times New Roman"/>
          <w:sz w:val="24"/>
          <w:szCs w:val="24"/>
        </w:rPr>
        <w:t xml:space="preserve"> = </w:t>
      </w:r>
      <w:r w:rsidR="00AB57E8">
        <w:rPr>
          <w:rFonts w:ascii="Times New Roman" w:hAnsi="Times New Roman"/>
          <w:sz w:val="24"/>
          <w:szCs w:val="24"/>
          <w:u w:val="single"/>
        </w:rPr>
        <w:t>$__payment_max_st__</w:t>
      </w:r>
      <w:r w:rsidR="008E0546" w:rsidRPr="008E0546">
        <w:rPr>
          <w:rFonts w:ascii="Times New Roman" w:hAnsi="Times New Roman"/>
          <w:sz w:val="24"/>
          <w:szCs w:val="24"/>
        </w:rPr>
        <w:t xml:space="preserve"> </w:t>
      </w:r>
      <w:r w:rsidR="008E0546" w:rsidRPr="008E0546">
        <w:rPr>
          <w:rFonts w:ascii="Times New Roman" w:hAnsi="Times New Roman"/>
        </w:rPr>
        <w:t>руб.</w:t>
      </w:r>
    </w:p>
    <w:bookmarkEnd w:id="4"/>
    <w:p w:rsidR="00147F65" w:rsidRPr="00C423F2" w:rsidRDefault="00147F65" w:rsidP="00147F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F65" w:rsidRPr="00C423F2" w:rsidRDefault="00147F65" w:rsidP="00125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3F2">
        <w:rPr>
          <w:rFonts w:ascii="Times New Roman" w:hAnsi="Times New Roman"/>
          <w:sz w:val="24"/>
          <w:szCs w:val="24"/>
        </w:rPr>
        <w:t xml:space="preserve">Размер платы за предоставление социальных услуг составляет:   </w:t>
      </w:r>
      <w:r w:rsidR="00AB57E8">
        <w:rPr>
          <w:rFonts w:ascii="Times New Roman" w:hAnsi="Times New Roman"/>
          <w:sz w:val="24"/>
          <w:szCs w:val="24"/>
          <w:u w:val="single"/>
        </w:rPr>
        <w:t>$__payment_full__</w:t>
      </w:r>
      <w:r w:rsidR="00125233" w:rsidRPr="00036B20">
        <w:rPr>
          <w:rFonts w:ascii="Times New Roman" w:hAnsi="Times New Roman"/>
          <w:sz w:val="24"/>
          <w:szCs w:val="24"/>
        </w:rPr>
        <w:t>(</w:t>
      </w:r>
      <w:r w:rsidR="00AB57E8">
        <w:rPr>
          <w:rFonts w:ascii="Times New Roman" w:hAnsi="Times New Roman"/>
          <w:sz w:val="24"/>
          <w:szCs w:val="24"/>
        </w:rPr>
        <w:t>$__payment_full_num__</w:t>
      </w:r>
      <w:r w:rsidR="00AA4D23" w:rsidRPr="00AA4D23">
        <w:rPr>
          <w:rFonts w:ascii="Times New Roman" w:hAnsi="Times New Roman"/>
          <w:sz w:val="24"/>
          <w:szCs w:val="24"/>
        </w:rPr>
        <w:t xml:space="preserve"> </w:t>
      </w:r>
      <w:r w:rsidR="00AA4D23">
        <w:rPr>
          <w:rFonts w:ascii="Times New Roman" w:hAnsi="Times New Roman"/>
          <w:sz w:val="24"/>
          <w:szCs w:val="24"/>
        </w:rPr>
        <w:t>р</w:t>
      </w:r>
      <w:r w:rsidR="00125233">
        <w:rPr>
          <w:rFonts w:ascii="Times New Roman" w:hAnsi="Times New Roman"/>
          <w:sz w:val="24"/>
          <w:szCs w:val="24"/>
        </w:rPr>
        <w:t>ублей).</w:t>
      </w:r>
    </w:p>
    <w:p w:rsidR="00147F65" w:rsidRPr="00C423F2" w:rsidRDefault="00147F65" w:rsidP="00147F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F65" w:rsidRPr="007D6D1D" w:rsidRDefault="00147F65" w:rsidP="00147F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3F2">
        <w:rPr>
          <w:rFonts w:ascii="Times New Roman" w:hAnsi="Times New Roman"/>
          <w:sz w:val="24"/>
          <w:szCs w:val="24"/>
        </w:rPr>
        <w:t>С размером оплаты социальных услуг согласен(</w:t>
      </w:r>
      <w:r w:rsidR="00C423F2">
        <w:rPr>
          <w:rFonts w:ascii="Times New Roman" w:hAnsi="Times New Roman"/>
          <w:sz w:val="24"/>
          <w:szCs w:val="24"/>
        </w:rPr>
        <w:t>н</w:t>
      </w:r>
      <w:r w:rsidRPr="00C423F2">
        <w:rPr>
          <w:rFonts w:ascii="Times New Roman" w:hAnsi="Times New Roman"/>
          <w:sz w:val="24"/>
          <w:szCs w:val="24"/>
        </w:rPr>
        <w:t>а)</w:t>
      </w:r>
      <w:r w:rsidR="007D6D1D" w:rsidRPr="007D6D1D">
        <w:rPr>
          <w:rFonts w:ascii="Times New Roman" w:hAnsi="Times New Roman"/>
          <w:sz w:val="24"/>
          <w:szCs w:val="24"/>
        </w:rPr>
        <w:t>:</w:t>
      </w:r>
    </w:p>
    <w:p w:rsidR="00147F65" w:rsidRPr="00C423F2" w:rsidRDefault="00147F65" w:rsidP="00147F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F65" w:rsidRPr="00C423F2" w:rsidRDefault="00147F65" w:rsidP="00147F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23F2">
        <w:rPr>
          <w:rFonts w:ascii="Times New Roman" w:hAnsi="Times New Roman"/>
          <w:sz w:val="24"/>
          <w:szCs w:val="24"/>
        </w:rPr>
        <w:t>_____________       ______________________        ______________________</w:t>
      </w:r>
    </w:p>
    <w:p w:rsidR="00147F65" w:rsidRPr="00C423F2" w:rsidRDefault="00147F65" w:rsidP="00147F6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3F2">
        <w:rPr>
          <w:rFonts w:ascii="Times New Roman" w:hAnsi="Times New Roman"/>
          <w:sz w:val="16"/>
          <w:szCs w:val="16"/>
        </w:rPr>
        <w:t xml:space="preserve">          (Дата)                           (подпись получателя социальных услуг)                      (расшифровка подписи)</w:t>
      </w:r>
    </w:p>
    <w:p w:rsidR="00625C08" w:rsidRPr="00C423F2" w:rsidRDefault="00625C08" w:rsidP="005D1C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5C08" w:rsidRPr="00C423F2" w:rsidSect="00F243CE">
      <w:pgSz w:w="11906" w:h="16838"/>
      <w:pgMar w:top="454" w:right="851" w:bottom="284" w:left="156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DB" w:rsidRDefault="000D40DB" w:rsidP="0000105F">
      <w:pPr>
        <w:spacing w:after="0" w:line="240" w:lineRule="auto"/>
      </w:pPr>
      <w:r>
        <w:separator/>
      </w:r>
    </w:p>
  </w:endnote>
  <w:endnote w:type="continuationSeparator" w:id="1">
    <w:p w:rsidR="000D40DB" w:rsidRDefault="000D40DB" w:rsidP="0000105F">
      <w:pPr>
        <w:spacing w:after="0" w:line="240" w:lineRule="auto"/>
      </w:pPr>
      <w:r>
        <w:continuationSeparator/>
      </w:r>
    </w:p>
  </w:endnote>
  <w:endnote w:id="2">
    <w:p w:rsidR="00125233" w:rsidRPr="00346FEF" w:rsidRDefault="00125233" w:rsidP="00125233">
      <w:pPr>
        <w:pStyle w:val="ad"/>
        <w:jc w:val="both"/>
        <w:rPr>
          <w:rFonts w:ascii="Times New Roman" w:hAnsi="Times New Roman" w:cs="Times New Roman"/>
        </w:rPr>
      </w:pPr>
      <w:r w:rsidRPr="00346FEF">
        <w:rPr>
          <w:rStyle w:val="af"/>
          <w:rFonts w:ascii="Times New Roman" w:hAnsi="Times New Roman" w:cs="Times New Roman"/>
        </w:rPr>
        <w:endnoteRef/>
      </w:r>
      <w:r w:rsidRPr="00346FEF">
        <w:rPr>
          <w:rFonts w:ascii="Times New Roman" w:hAnsi="Times New Roman" w:cs="Times New Roman"/>
        </w:rPr>
        <w:t xml:space="preserve"> В соответствии с постановлением Правительства Санкт-Петербурга от 29.12.2014 № 1285</w:t>
      </w:r>
    </w:p>
    <w:p w:rsidR="00125233" w:rsidRPr="00346FEF" w:rsidRDefault="00125233" w:rsidP="00125233">
      <w:pPr>
        <w:pStyle w:val="ad"/>
        <w:jc w:val="both"/>
        <w:rPr>
          <w:rFonts w:ascii="Times New Roman" w:hAnsi="Times New Roman" w:cs="Times New Roman"/>
        </w:rPr>
      </w:pPr>
      <w:r w:rsidRPr="00346FEF">
        <w:rPr>
          <w:rFonts w:ascii="Times New Roman" w:hAnsi="Times New Roman" w:cs="Times New Roman"/>
        </w:rPr>
        <w:t xml:space="preserve">«О Порядке утверждения тарифов на социальные услуги на основании подушевых нормативов финансирования социальных услуг в Санкт-Петербурге» тарифы </w:t>
      </w:r>
      <w:r w:rsidRPr="00346FEF">
        <w:rPr>
          <w:rFonts w:ascii="Times New Roman" w:hAnsi="Times New Roman" w:cs="Times New Roman"/>
        </w:rPr>
        <w:br/>
        <w:t xml:space="preserve">на социальные услуги утверждаются Комитетом по социальной политике </w:t>
      </w:r>
      <w:r w:rsidRPr="00346FEF">
        <w:rPr>
          <w:rFonts w:ascii="Times New Roman" w:hAnsi="Times New Roman" w:cs="Times New Roman"/>
        </w:rPr>
        <w:br/>
        <w:t>Санкт-Петербурга ежегодно до 1 декабря года, предшествующего планируемому периоду.</w:t>
      </w:r>
    </w:p>
  </w:endnote>
  <w:endnote w:id="3">
    <w:p w:rsidR="00005595" w:rsidRPr="00F243CE" w:rsidRDefault="00005595" w:rsidP="00F243CE">
      <w:pPr>
        <w:pStyle w:val="ad"/>
        <w:jc w:val="both"/>
        <w:rPr>
          <w:rFonts w:ascii="Times New Roman" w:hAnsi="Times New Roman" w:cs="Times New Roman"/>
        </w:rPr>
      </w:pPr>
      <w:r w:rsidRPr="00346FEF">
        <w:rPr>
          <w:rStyle w:val="af"/>
          <w:rFonts w:ascii="Times New Roman" w:hAnsi="Times New Roman" w:cs="Times New Roman"/>
        </w:rPr>
        <w:endnoteRef/>
      </w:r>
      <w:r w:rsidRPr="00346FEF">
        <w:rPr>
          <w:rFonts w:ascii="Times New Roman" w:hAnsi="Times New Roman" w:cs="Times New Roman"/>
        </w:rPr>
        <w:t xml:space="preserve"> В соответствии с постановлением Правительства Санкт-Петербурга от 30.06.2016 № 530 "О размере платы за предоставление социальных услуг, порядке взимания платы за предоставление социальных услуг и внесении изменений в постановление правительства Санкт-Петербурга от 29.12.2014 №</w:t>
      </w:r>
      <w:r w:rsidR="00D850DC" w:rsidRPr="008A11A8">
        <w:rPr>
          <w:rFonts w:ascii="Times New Roman" w:hAnsi="Times New Roman" w:cs="Times New Roman"/>
        </w:rPr>
        <w:t xml:space="preserve"> </w:t>
      </w:r>
      <w:r w:rsidRPr="00346FEF">
        <w:rPr>
          <w:rFonts w:ascii="Times New Roman" w:hAnsi="Times New Roman" w:cs="Times New Roman"/>
        </w:rPr>
        <w:t>1283"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DB" w:rsidRDefault="000D40DB" w:rsidP="0000105F">
      <w:pPr>
        <w:spacing w:after="0" w:line="240" w:lineRule="auto"/>
      </w:pPr>
      <w:r>
        <w:separator/>
      </w:r>
    </w:p>
  </w:footnote>
  <w:footnote w:type="continuationSeparator" w:id="1">
    <w:p w:rsidR="000D40DB" w:rsidRDefault="000D40DB" w:rsidP="0000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34C"/>
    <w:multiLevelType w:val="hybridMultilevel"/>
    <w:tmpl w:val="901C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38FA"/>
    <w:multiLevelType w:val="hybridMultilevel"/>
    <w:tmpl w:val="DAFA24D8"/>
    <w:lvl w:ilvl="0" w:tplc="FC7263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58EB"/>
    <w:multiLevelType w:val="hybridMultilevel"/>
    <w:tmpl w:val="8B2A6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14D50"/>
    <w:multiLevelType w:val="hybridMultilevel"/>
    <w:tmpl w:val="B1D8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2779B"/>
    <w:multiLevelType w:val="hybridMultilevel"/>
    <w:tmpl w:val="AC70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F5767"/>
    <w:multiLevelType w:val="hybridMultilevel"/>
    <w:tmpl w:val="38E6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130D0"/>
    <w:multiLevelType w:val="hybridMultilevel"/>
    <w:tmpl w:val="3FBC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620F0A"/>
    <w:rsid w:val="0000105F"/>
    <w:rsid w:val="0000352C"/>
    <w:rsid w:val="00005595"/>
    <w:rsid w:val="000108EA"/>
    <w:rsid w:val="00021087"/>
    <w:rsid w:val="00052B77"/>
    <w:rsid w:val="00055E8B"/>
    <w:rsid w:val="000606CE"/>
    <w:rsid w:val="00060F0E"/>
    <w:rsid w:val="00063E3B"/>
    <w:rsid w:val="00066005"/>
    <w:rsid w:val="00095BF6"/>
    <w:rsid w:val="000A194C"/>
    <w:rsid w:val="000C4036"/>
    <w:rsid w:val="000C68D3"/>
    <w:rsid w:val="000D40DB"/>
    <w:rsid w:val="000D54CE"/>
    <w:rsid w:val="000D6083"/>
    <w:rsid w:val="0011186E"/>
    <w:rsid w:val="00116FFF"/>
    <w:rsid w:val="00125233"/>
    <w:rsid w:val="00132C15"/>
    <w:rsid w:val="00140C23"/>
    <w:rsid w:val="0014429A"/>
    <w:rsid w:val="00147F65"/>
    <w:rsid w:val="0015458D"/>
    <w:rsid w:val="00164CAA"/>
    <w:rsid w:val="0016543B"/>
    <w:rsid w:val="00172808"/>
    <w:rsid w:val="00196DF9"/>
    <w:rsid w:val="001A2CD5"/>
    <w:rsid w:val="001B0907"/>
    <w:rsid w:val="001B2DA5"/>
    <w:rsid w:val="001B4FAD"/>
    <w:rsid w:val="001C7CAB"/>
    <w:rsid w:val="001D35F6"/>
    <w:rsid w:val="001D3DB7"/>
    <w:rsid w:val="001E4330"/>
    <w:rsid w:val="00207676"/>
    <w:rsid w:val="00216071"/>
    <w:rsid w:val="0021790A"/>
    <w:rsid w:val="00220460"/>
    <w:rsid w:val="00223A9A"/>
    <w:rsid w:val="00234EA4"/>
    <w:rsid w:val="00235896"/>
    <w:rsid w:val="00255410"/>
    <w:rsid w:val="002611D2"/>
    <w:rsid w:val="00261D57"/>
    <w:rsid w:val="002676E6"/>
    <w:rsid w:val="002765AE"/>
    <w:rsid w:val="0029507F"/>
    <w:rsid w:val="00295EF0"/>
    <w:rsid w:val="002A0A34"/>
    <w:rsid w:val="002B2DC5"/>
    <w:rsid w:val="002E0A47"/>
    <w:rsid w:val="002E1A80"/>
    <w:rsid w:val="002E3C6C"/>
    <w:rsid w:val="002E4EF3"/>
    <w:rsid w:val="00304311"/>
    <w:rsid w:val="00321CBC"/>
    <w:rsid w:val="00346FEF"/>
    <w:rsid w:val="003510EF"/>
    <w:rsid w:val="003520DA"/>
    <w:rsid w:val="00371896"/>
    <w:rsid w:val="00376265"/>
    <w:rsid w:val="003C73EB"/>
    <w:rsid w:val="003F5BB2"/>
    <w:rsid w:val="00400819"/>
    <w:rsid w:val="004245EF"/>
    <w:rsid w:val="00466B8F"/>
    <w:rsid w:val="00483F56"/>
    <w:rsid w:val="004903C0"/>
    <w:rsid w:val="004A7186"/>
    <w:rsid w:val="004B2664"/>
    <w:rsid w:val="004C2BF1"/>
    <w:rsid w:val="005112BD"/>
    <w:rsid w:val="0051515D"/>
    <w:rsid w:val="0051762D"/>
    <w:rsid w:val="00566191"/>
    <w:rsid w:val="00572695"/>
    <w:rsid w:val="00575796"/>
    <w:rsid w:val="00576691"/>
    <w:rsid w:val="00577E20"/>
    <w:rsid w:val="005B150F"/>
    <w:rsid w:val="005B1DA5"/>
    <w:rsid w:val="005B5499"/>
    <w:rsid w:val="005C0ECD"/>
    <w:rsid w:val="005D1C62"/>
    <w:rsid w:val="005D6F63"/>
    <w:rsid w:val="005E24A6"/>
    <w:rsid w:val="005E3237"/>
    <w:rsid w:val="005E5DB4"/>
    <w:rsid w:val="005E6D75"/>
    <w:rsid w:val="005F16F0"/>
    <w:rsid w:val="00616E19"/>
    <w:rsid w:val="00620F0A"/>
    <w:rsid w:val="00624623"/>
    <w:rsid w:val="00625245"/>
    <w:rsid w:val="00625C08"/>
    <w:rsid w:val="00645EA2"/>
    <w:rsid w:val="0066099E"/>
    <w:rsid w:val="00671AC4"/>
    <w:rsid w:val="006C1F05"/>
    <w:rsid w:val="006C421B"/>
    <w:rsid w:val="006C4BE1"/>
    <w:rsid w:val="0070176B"/>
    <w:rsid w:val="00711340"/>
    <w:rsid w:val="0071262D"/>
    <w:rsid w:val="0071270B"/>
    <w:rsid w:val="007172DA"/>
    <w:rsid w:val="00723838"/>
    <w:rsid w:val="0072654A"/>
    <w:rsid w:val="0076044B"/>
    <w:rsid w:val="00763712"/>
    <w:rsid w:val="00773D03"/>
    <w:rsid w:val="00775789"/>
    <w:rsid w:val="00775B0C"/>
    <w:rsid w:val="007847EF"/>
    <w:rsid w:val="007911C4"/>
    <w:rsid w:val="0079452A"/>
    <w:rsid w:val="00795FBD"/>
    <w:rsid w:val="007977AC"/>
    <w:rsid w:val="007B4403"/>
    <w:rsid w:val="007D6D1D"/>
    <w:rsid w:val="007E088E"/>
    <w:rsid w:val="0080172B"/>
    <w:rsid w:val="00814E29"/>
    <w:rsid w:val="00823873"/>
    <w:rsid w:val="00831720"/>
    <w:rsid w:val="0083709E"/>
    <w:rsid w:val="0084566E"/>
    <w:rsid w:val="0085561C"/>
    <w:rsid w:val="008637B8"/>
    <w:rsid w:val="00866C49"/>
    <w:rsid w:val="00867774"/>
    <w:rsid w:val="008925CD"/>
    <w:rsid w:val="008A0B25"/>
    <w:rsid w:val="008A11A8"/>
    <w:rsid w:val="008A58E9"/>
    <w:rsid w:val="008B0066"/>
    <w:rsid w:val="008C40D8"/>
    <w:rsid w:val="008D7E1D"/>
    <w:rsid w:val="008E0546"/>
    <w:rsid w:val="008E2202"/>
    <w:rsid w:val="008F68D9"/>
    <w:rsid w:val="00904075"/>
    <w:rsid w:val="00930DFD"/>
    <w:rsid w:val="00937531"/>
    <w:rsid w:val="00952310"/>
    <w:rsid w:val="0096021B"/>
    <w:rsid w:val="00975486"/>
    <w:rsid w:val="009A1E6A"/>
    <w:rsid w:val="009B24B4"/>
    <w:rsid w:val="009B4201"/>
    <w:rsid w:val="009D7456"/>
    <w:rsid w:val="009F08DC"/>
    <w:rsid w:val="00A015E6"/>
    <w:rsid w:val="00A07199"/>
    <w:rsid w:val="00A20538"/>
    <w:rsid w:val="00A34741"/>
    <w:rsid w:val="00A45BAD"/>
    <w:rsid w:val="00A47DDA"/>
    <w:rsid w:val="00A50B69"/>
    <w:rsid w:val="00A53543"/>
    <w:rsid w:val="00A53BA5"/>
    <w:rsid w:val="00A60F31"/>
    <w:rsid w:val="00A657E1"/>
    <w:rsid w:val="00A747F9"/>
    <w:rsid w:val="00A879E9"/>
    <w:rsid w:val="00AA4869"/>
    <w:rsid w:val="00AA4D23"/>
    <w:rsid w:val="00AB57E8"/>
    <w:rsid w:val="00AC5F75"/>
    <w:rsid w:val="00AD39E6"/>
    <w:rsid w:val="00AD4D74"/>
    <w:rsid w:val="00AD7457"/>
    <w:rsid w:val="00AE3454"/>
    <w:rsid w:val="00B0110E"/>
    <w:rsid w:val="00B022AD"/>
    <w:rsid w:val="00B06022"/>
    <w:rsid w:val="00B16DDD"/>
    <w:rsid w:val="00B24E41"/>
    <w:rsid w:val="00B2577A"/>
    <w:rsid w:val="00B266CF"/>
    <w:rsid w:val="00B350DE"/>
    <w:rsid w:val="00B511F1"/>
    <w:rsid w:val="00B617B8"/>
    <w:rsid w:val="00B7247E"/>
    <w:rsid w:val="00B92DC9"/>
    <w:rsid w:val="00BA7B21"/>
    <w:rsid w:val="00BC38A9"/>
    <w:rsid w:val="00C03817"/>
    <w:rsid w:val="00C27273"/>
    <w:rsid w:val="00C4214A"/>
    <w:rsid w:val="00C423F2"/>
    <w:rsid w:val="00C47496"/>
    <w:rsid w:val="00C63EB5"/>
    <w:rsid w:val="00C82109"/>
    <w:rsid w:val="00CA5B14"/>
    <w:rsid w:val="00CE05B3"/>
    <w:rsid w:val="00CE2B75"/>
    <w:rsid w:val="00CE47B6"/>
    <w:rsid w:val="00D11614"/>
    <w:rsid w:val="00D262AF"/>
    <w:rsid w:val="00D36FC8"/>
    <w:rsid w:val="00D403E5"/>
    <w:rsid w:val="00D56053"/>
    <w:rsid w:val="00D5719A"/>
    <w:rsid w:val="00D631DA"/>
    <w:rsid w:val="00D70850"/>
    <w:rsid w:val="00D77FB3"/>
    <w:rsid w:val="00D850DC"/>
    <w:rsid w:val="00D856ED"/>
    <w:rsid w:val="00D87345"/>
    <w:rsid w:val="00DB4518"/>
    <w:rsid w:val="00DD6408"/>
    <w:rsid w:val="00DD750F"/>
    <w:rsid w:val="00DE14FB"/>
    <w:rsid w:val="00DE28EC"/>
    <w:rsid w:val="00E1783E"/>
    <w:rsid w:val="00E33EDF"/>
    <w:rsid w:val="00E6204D"/>
    <w:rsid w:val="00E6716E"/>
    <w:rsid w:val="00E733FC"/>
    <w:rsid w:val="00E748E9"/>
    <w:rsid w:val="00E84FB7"/>
    <w:rsid w:val="00E960CD"/>
    <w:rsid w:val="00E96F62"/>
    <w:rsid w:val="00EA5055"/>
    <w:rsid w:val="00ED71BD"/>
    <w:rsid w:val="00EE6E5C"/>
    <w:rsid w:val="00F0041D"/>
    <w:rsid w:val="00F02612"/>
    <w:rsid w:val="00F06D6B"/>
    <w:rsid w:val="00F163FC"/>
    <w:rsid w:val="00F22E18"/>
    <w:rsid w:val="00F243CE"/>
    <w:rsid w:val="00F27A9B"/>
    <w:rsid w:val="00F542FC"/>
    <w:rsid w:val="00F94141"/>
    <w:rsid w:val="00F97FCB"/>
    <w:rsid w:val="00FA5510"/>
    <w:rsid w:val="00FB047C"/>
    <w:rsid w:val="00FC04C2"/>
    <w:rsid w:val="00FC219B"/>
    <w:rsid w:val="00FE55BE"/>
    <w:rsid w:val="00FF2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31"/>
    <w:pPr>
      <w:ind w:left="720"/>
      <w:contextualSpacing/>
    </w:pPr>
  </w:style>
  <w:style w:type="table" w:styleId="a4">
    <w:name w:val="Table Grid"/>
    <w:basedOn w:val="a1"/>
    <w:uiPriority w:val="59"/>
    <w:rsid w:val="00B61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1C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72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72808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0010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105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010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105F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814E29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7247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7247E"/>
  </w:style>
  <w:style w:type="character" w:styleId="ac">
    <w:name w:val="Strong"/>
    <w:basedOn w:val="a0"/>
    <w:uiPriority w:val="22"/>
    <w:qFormat/>
    <w:rsid w:val="00B7247E"/>
    <w:rPr>
      <w:b/>
      <w:bCs/>
    </w:rPr>
  </w:style>
  <w:style w:type="paragraph" w:customStyle="1" w:styleId="ConsPlusNormal">
    <w:name w:val="ConsPlusNormal"/>
    <w:rsid w:val="0012523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endnote text"/>
    <w:basedOn w:val="a"/>
    <w:link w:val="ae"/>
    <w:uiPriority w:val="99"/>
    <w:unhideWhenUsed/>
    <w:rsid w:val="001252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125233"/>
    <w:rPr>
      <w:rFonts w:asciiTheme="minorHAnsi" w:eastAsiaTheme="minorHAnsi" w:hAnsiTheme="minorHAnsi" w:cstheme="minorBidi"/>
      <w:lang w:eastAsia="en-US"/>
    </w:rPr>
  </w:style>
  <w:style w:type="character" w:styleId="af">
    <w:name w:val="endnote reference"/>
    <w:basedOn w:val="a0"/>
    <w:uiPriority w:val="99"/>
    <w:semiHidden/>
    <w:unhideWhenUsed/>
    <w:rsid w:val="001252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D45E-0A9E-46B8-A63C-D7C53A44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18-04-27T13:01:00Z</cp:lastPrinted>
  <dcterms:created xsi:type="dcterms:W3CDTF">2019-10-03T08:52:00Z</dcterms:created>
  <dcterms:modified xsi:type="dcterms:W3CDTF">2019-10-03T08:52:00Z</dcterms:modified>
</cp:coreProperties>
</file>